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A96C7F" w:rsidP="00423F93">
            <w:pPr>
              <w:jc w:val="center"/>
            </w:pPr>
            <w:r>
              <w:t>1</w:t>
            </w:r>
            <w:r w:rsidR="00555F81">
              <w:t>5</w:t>
            </w:r>
            <w:r w:rsidR="00876287">
              <w:t>.10.201</w:t>
            </w:r>
            <w:r w:rsidR="00CA40B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CA40B8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CA40B8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CA40B8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CA40B8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erşembe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27532B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5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>201</w:t>
            </w:r>
            <w:r w:rsidR="00CA40B8">
              <w:rPr>
                <w:rFonts w:ascii="Times New Roman" w:hAnsi="Times New Roman" w:cs="Times New Roman"/>
              </w:rPr>
              <w:t xml:space="preserve">5 </w:t>
            </w:r>
            <w:r w:rsidR="00EB2030" w:rsidRPr="00974A4F">
              <w:rPr>
                <w:rFonts w:ascii="Times New Roman" w:hAnsi="Times New Roman" w:cs="Times New Roman"/>
              </w:rPr>
              <w:t xml:space="preserve">yılı </w:t>
            </w:r>
            <w:proofErr w:type="gramStart"/>
            <w:r w:rsidR="00EB2030" w:rsidRPr="00974A4F">
              <w:rPr>
                <w:rFonts w:ascii="Times New Roman" w:hAnsi="Times New Roman" w:cs="Times New Roman"/>
              </w:rPr>
              <w:t>Bütçesi  1</w:t>
            </w:r>
            <w:r w:rsidR="00CA40B8">
              <w:rPr>
                <w:rFonts w:ascii="Times New Roman" w:hAnsi="Times New Roman" w:cs="Times New Roman"/>
              </w:rPr>
              <w:t>9</w:t>
            </w:r>
            <w:proofErr w:type="gramEnd"/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CA40B8">
              <w:rPr>
                <w:rFonts w:ascii="Times New Roman" w:hAnsi="Times New Roman" w:cs="Times New Roman"/>
              </w:rPr>
              <w:t>4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 </w:t>
            </w:r>
            <w:r w:rsidR="00CA40B8">
              <w:rPr>
                <w:rFonts w:ascii="Times New Roman" w:hAnsi="Times New Roman" w:cs="Times New Roman"/>
              </w:rPr>
              <w:t>89</w:t>
            </w:r>
            <w:r w:rsidR="00EB2030" w:rsidRPr="00974A4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’lu</w:t>
            </w:r>
            <w:proofErr w:type="spellEnd"/>
            <w:r w:rsidR="00EB2030" w:rsidRPr="00974A4F">
              <w:rPr>
                <w:rFonts w:ascii="Times New Roman" w:hAnsi="Times New Roman" w:cs="Times New Roman"/>
              </w:rPr>
              <w:t xml:space="preserve"> Encümen kararı ile  </w:t>
            </w:r>
            <w:r w:rsidR="00CA40B8">
              <w:rPr>
                <w:rFonts w:ascii="Times New Roman" w:hAnsi="Times New Roman" w:cs="Times New Roman"/>
                <w:b/>
              </w:rPr>
              <w:t>250.0</w:t>
            </w:r>
            <w:r w:rsidR="00EB2030" w:rsidRPr="003C68DF">
              <w:rPr>
                <w:rFonts w:ascii="Times New Roman" w:hAnsi="Times New Roman" w:cs="Times New Roman"/>
                <w:b/>
              </w:rPr>
              <w:t>00 000.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 201</w:t>
            </w:r>
            <w:r w:rsidR="009F60E0">
              <w:rPr>
                <w:rFonts w:ascii="Times New Roman" w:hAnsi="Times New Roman" w:cs="Times New Roman"/>
              </w:rPr>
              <w:t>5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Bütçesi </w:t>
            </w:r>
            <w:r w:rsidR="00DC1FCF">
              <w:rPr>
                <w:rFonts w:ascii="Times New Roman" w:hAnsi="Times New Roman" w:cs="Times New Roman"/>
              </w:rPr>
              <w:t xml:space="preserve">üzerinde gerekli </w:t>
            </w:r>
            <w:r w:rsidR="001629BD" w:rsidRPr="00974A4F">
              <w:rPr>
                <w:rFonts w:ascii="Times New Roman" w:hAnsi="Times New Roman" w:cs="Times New Roman"/>
              </w:rPr>
              <w:t>incele</w:t>
            </w:r>
            <w:r w:rsidR="00DC1FCF">
              <w:rPr>
                <w:rFonts w:ascii="Times New Roman" w:hAnsi="Times New Roman" w:cs="Times New Roman"/>
              </w:rPr>
              <w:t>melere geçilerek</w:t>
            </w:r>
            <w:r w:rsidR="001629BD" w:rsidRPr="00974A4F">
              <w:rPr>
                <w:rFonts w:ascii="Times New Roman" w:hAnsi="Times New Roman" w:cs="Times New Roman"/>
              </w:rPr>
              <w:t xml:space="preserve">, </w:t>
            </w:r>
            <w:r w:rsidR="00DC1FCF">
              <w:rPr>
                <w:rFonts w:ascii="Times New Roman" w:hAnsi="Times New Roman" w:cs="Times New Roman"/>
              </w:rPr>
              <w:t xml:space="preserve">müdürlük bütçeleri </w:t>
            </w:r>
            <w:proofErr w:type="gramStart"/>
            <w:r w:rsidR="00DC1FCF">
              <w:rPr>
                <w:rFonts w:ascii="Times New Roman" w:hAnsi="Times New Roman" w:cs="Times New Roman"/>
              </w:rPr>
              <w:t>ayrı , ayrı</w:t>
            </w:r>
            <w:proofErr w:type="gramEnd"/>
            <w:r w:rsidR="00DC1FCF">
              <w:rPr>
                <w:rFonts w:ascii="Times New Roman" w:hAnsi="Times New Roman" w:cs="Times New Roman"/>
              </w:rPr>
              <w:t xml:space="preserve"> ele alın</w:t>
            </w:r>
            <w:r w:rsidR="00C46AB2">
              <w:rPr>
                <w:rFonts w:ascii="Times New Roman" w:hAnsi="Times New Roman" w:cs="Times New Roman"/>
              </w:rPr>
              <w:t xml:space="preserve">mış olup, </w:t>
            </w:r>
            <w:r w:rsidR="00892C6C">
              <w:rPr>
                <w:rFonts w:ascii="Times New Roman" w:hAnsi="Times New Roman" w:cs="Times New Roman"/>
              </w:rPr>
              <w:t>16.10.2014</w:t>
            </w:r>
            <w:r w:rsidR="00195144">
              <w:rPr>
                <w:rFonts w:ascii="Times New Roman" w:hAnsi="Times New Roman" w:cs="Times New Roman"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 xml:space="preserve"> tarih saat 1</w:t>
            </w:r>
            <w:r w:rsidR="00B90982">
              <w:rPr>
                <w:rFonts w:ascii="Times New Roman" w:hAnsi="Times New Roman" w:cs="Times New Roman"/>
              </w:rPr>
              <w:t>2</w:t>
            </w:r>
            <w:r w:rsidR="00892C6C">
              <w:rPr>
                <w:rFonts w:ascii="Times New Roman" w:hAnsi="Times New Roman" w:cs="Times New Roman"/>
              </w:rPr>
              <w:t xml:space="preserve">:00 </w:t>
            </w:r>
            <w:r w:rsidR="00195144">
              <w:rPr>
                <w:rFonts w:ascii="Times New Roman" w:hAnsi="Times New Roman" w:cs="Times New Roman"/>
              </w:rPr>
              <w:t>da komisyonumuzun yeniden toplanmasına ve 2015 yılı Bütçesi üzerinde incelemelere devam edilmesine oybirliğiyle karar verilmiştir.</w:t>
            </w:r>
            <w:r w:rsidR="00590CC2">
              <w:rPr>
                <w:rFonts w:ascii="Times New Roman" w:hAnsi="Times New Roman" w:cs="Times New Roman"/>
              </w:rPr>
              <w:t>15.10.2014</w:t>
            </w:r>
          </w:p>
          <w:p w:rsidR="00195144" w:rsidRDefault="00195144" w:rsidP="0052567B">
            <w:pPr>
              <w:rPr>
                <w:rFonts w:ascii="Times New Roman" w:hAnsi="Times New Roman" w:cs="Times New Roman"/>
              </w:rPr>
            </w:pPr>
          </w:p>
          <w:p w:rsidR="00195144" w:rsidRDefault="00195144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974A4F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555F81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7844">
              <w:rPr>
                <w:rFonts w:ascii="Times New Roman" w:hAnsi="Times New Roman" w:cs="Times New Roman"/>
                <w:b/>
                <w:sz w:val="24"/>
                <w:szCs w:val="24"/>
              </w:rPr>
              <w:t>Ahmet ŞAHİN</w:t>
            </w:r>
          </w:p>
          <w:p w:rsidR="00757844" w:rsidRDefault="00555F81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7844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tabs>
                <w:tab w:val="left" w:pos="6660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seyin EKİCİ                                                                              Dilek TEKİN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 Vekili                                                                                   Raportör</w:t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t KANAK                                                                            Ahmet KÜÇÜK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341D3D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proofErr w:type="spellEnd"/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E7" w:rsidRDefault="00960CE7" w:rsidP="00603676">
      <w:pPr>
        <w:spacing w:after="0" w:line="240" w:lineRule="auto"/>
      </w:pPr>
      <w:r>
        <w:separator/>
      </w:r>
    </w:p>
  </w:endnote>
  <w:endnote w:type="continuationSeparator" w:id="0">
    <w:p w:rsidR="00960CE7" w:rsidRDefault="00960CE7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D37285">
    <w:pPr>
      <w:pStyle w:val="Altbilgi"/>
      <w:jc w:val="center"/>
    </w:pPr>
    <w:r w:rsidRPr="00D37285">
      <w:rPr>
        <w:color w:val="FFFFFF" w:themeColor="background1"/>
      </w:rPr>
    </w:r>
    <w:r w:rsidRPr="00D37285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D37285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590CC2" w:rsidRPr="00590CC2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E7" w:rsidRDefault="00960CE7" w:rsidP="00603676">
      <w:pPr>
        <w:spacing w:after="0" w:line="240" w:lineRule="auto"/>
      </w:pPr>
      <w:r>
        <w:separator/>
      </w:r>
    </w:p>
  </w:footnote>
  <w:footnote w:type="continuationSeparator" w:id="0">
    <w:p w:rsidR="00960CE7" w:rsidRDefault="00960CE7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61186"/>
    <w:rsid w:val="00084D2C"/>
    <w:rsid w:val="000872C3"/>
    <w:rsid w:val="00097AF6"/>
    <w:rsid w:val="000A1EC4"/>
    <w:rsid w:val="000A31EB"/>
    <w:rsid w:val="000A4401"/>
    <w:rsid w:val="000B64EE"/>
    <w:rsid w:val="000C5935"/>
    <w:rsid w:val="00110133"/>
    <w:rsid w:val="00132E53"/>
    <w:rsid w:val="00136EFC"/>
    <w:rsid w:val="00147FE2"/>
    <w:rsid w:val="001629BD"/>
    <w:rsid w:val="00162E25"/>
    <w:rsid w:val="00167F3A"/>
    <w:rsid w:val="00190792"/>
    <w:rsid w:val="00195144"/>
    <w:rsid w:val="00222BC7"/>
    <w:rsid w:val="00237FAE"/>
    <w:rsid w:val="0027532B"/>
    <w:rsid w:val="0027710C"/>
    <w:rsid w:val="00277D61"/>
    <w:rsid w:val="002A6312"/>
    <w:rsid w:val="00315617"/>
    <w:rsid w:val="00335AEA"/>
    <w:rsid w:val="003402A0"/>
    <w:rsid w:val="00341D3D"/>
    <w:rsid w:val="00363AE9"/>
    <w:rsid w:val="00387A1B"/>
    <w:rsid w:val="0039050C"/>
    <w:rsid w:val="00393546"/>
    <w:rsid w:val="00393DE7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6AF6"/>
    <w:rsid w:val="004C023B"/>
    <w:rsid w:val="004E399E"/>
    <w:rsid w:val="004E6BAC"/>
    <w:rsid w:val="004F2040"/>
    <w:rsid w:val="004F6272"/>
    <w:rsid w:val="005011B7"/>
    <w:rsid w:val="0052567B"/>
    <w:rsid w:val="00552ACE"/>
    <w:rsid w:val="00555F81"/>
    <w:rsid w:val="00561C3A"/>
    <w:rsid w:val="00563B7C"/>
    <w:rsid w:val="00590CC2"/>
    <w:rsid w:val="005B712E"/>
    <w:rsid w:val="005F1CE0"/>
    <w:rsid w:val="00603676"/>
    <w:rsid w:val="0063235B"/>
    <w:rsid w:val="00650309"/>
    <w:rsid w:val="00662CFF"/>
    <w:rsid w:val="006666FD"/>
    <w:rsid w:val="00690A08"/>
    <w:rsid w:val="006C1446"/>
    <w:rsid w:val="006D5FD9"/>
    <w:rsid w:val="006E552D"/>
    <w:rsid w:val="007330BE"/>
    <w:rsid w:val="00757844"/>
    <w:rsid w:val="0077551A"/>
    <w:rsid w:val="008029BA"/>
    <w:rsid w:val="00827619"/>
    <w:rsid w:val="00854DEF"/>
    <w:rsid w:val="00876287"/>
    <w:rsid w:val="00892C6C"/>
    <w:rsid w:val="008A6D26"/>
    <w:rsid w:val="008E7722"/>
    <w:rsid w:val="008F61FA"/>
    <w:rsid w:val="00941569"/>
    <w:rsid w:val="009551E9"/>
    <w:rsid w:val="00960CE7"/>
    <w:rsid w:val="00962B02"/>
    <w:rsid w:val="00974A4F"/>
    <w:rsid w:val="009830CE"/>
    <w:rsid w:val="0099523F"/>
    <w:rsid w:val="00995EB9"/>
    <w:rsid w:val="009B356E"/>
    <w:rsid w:val="009E73F0"/>
    <w:rsid w:val="009F60E0"/>
    <w:rsid w:val="00A57337"/>
    <w:rsid w:val="00A84221"/>
    <w:rsid w:val="00A96C7F"/>
    <w:rsid w:val="00AD5F5D"/>
    <w:rsid w:val="00B05A2A"/>
    <w:rsid w:val="00B1796A"/>
    <w:rsid w:val="00B17D0C"/>
    <w:rsid w:val="00B222E9"/>
    <w:rsid w:val="00B25890"/>
    <w:rsid w:val="00B5255C"/>
    <w:rsid w:val="00B538FC"/>
    <w:rsid w:val="00B90676"/>
    <w:rsid w:val="00B90982"/>
    <w:rsid w:val="00B94513"/>
    <w:rsid w:val="00BA3635"/>
    <w:rsid w:val="00BB56EB"/>
    <w:rsid w:val="00BE6DC4"/>
    <w:rsid w:val="00C22667"/>
    <w:rsid w:val="00C40B0C"/>
    <w:rsid w:val="00C451B4"/>
    <w:rsid w:val="00C46AB2"/>
    <w:rsid w:val="00C56B46"/>
    <w:rsid w:val="00C76651"/>
    <w:rsid w:val="00CA40B8"/>
    <w:rsid w:val="00CA7F4E"/>
    <w:rsid w:val="00CB3D3E"/>
    <w:rsid w:val="00D37285"/>
    <w:rsid w:val="00D9698A"/>
    <w:rsid w:val="00DC1FCF"/>
    <w:rsid w:val="00DD6E9C"/>
    <w:rsid w:val="00E14371"/>
    <w:rsid w:val="00E56CBA"/>
    <w:rsid w:val="00E83F65"/>
    <w:rsid w:val="00EB2030"/>
    <w:rsid w:val="00ED772D"/>
    <w:rsid w:val="00EE02C1"/>
    <w:rsid w:val="00EE1521"/>
    <w:rsid w:val="00F11F61"/>
    <w:rsid w:val="00F22DD0"/>
    <w:rsid w:val="00F53B2C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2461-446E-4EDF-958E-BFD19EED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40</cp:revision>
  <cp:lastPrinted>2013-10-09T14:51:00Z</cp:lastPrinted>
  <dcterms:created xsi:type="dcterms:W3CDTF">2013-03-07T12:56:00Z</dcterms:created>
  <dcterms:modified xsi:type="dcterms:W3CDTF">2014-10-15T12:47:00Z</dcterms:modified>
</cp:coreProperties>
</file>